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22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1C3E" w14:textId="77777777" w:rsidR="00222F2E" w:rsidRDefault="00222F2E">
      <w:r>
        <w:separator/>
      </w:r>
    </w:p>
  </w:endnote>
  <w:endnote w:type="continuationSeparator" w:id="0">
    <w:p w14:paraId="29E1E52C" w14:textId="77777777" w:rsidR="00222F2E" w:rsidRDefault="00222F2E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2302" w14:textId="77777777" w:rsidR="00222F2E" w:rsidRDefault="00222F2E">
      <w:r>
        <w:separator/>
      </w:r>
    </w:p>
  </w:footnote>
  <w:footnote w:type="continuationSeparator" w:id="0">
    <w:p w14:paraId="3A4690E5" w14:textId="77777777" w:rsidR="00222F2E" w:rsidRDefault="0022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F2E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2A01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lih Er</cp:lastModifiedBy>
  <cp:revision>2</cp:revision>
  <cp:lastPrinted>2013-11-06T08:46:00Z</cp:lastPrinted>
  <dcterms:created xsi:type="dcterms:W3CDTF">2024-02-27T13:38:00Z</dcterms:created>
  <dcterms:modified xsi:type="dcterms:W3CDTF">2024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